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明季六遗老集  溉园诗集  207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明季六遗老集  溉园诗集  2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8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明季六遗老集  溉园诗集  2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